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B0" w:rsidRDefault="00654E0F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8709B0" w:rsidRDefault="008709B0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3202E0">
        <w:rPr>
          <w:rFonts w:ascii="Times New Roman" w:hAnsi="Times New Roman"/>
          <w:sz w:val="18"/>
          <w:szCs w:val="18"/>
        </w:rPr>
        <w:t xml:space="preserve">, tālr. 65421623, </w:t>
      </w:r>
    </w:p>
    <w:p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:rsidR="008709B0" w:rsidRDefault="008709B0">
      <w:pPr>
        <w:rPr>
          <w:lang w:val="lv-LV"/>
        </w:rPr>
      </w:pPr>
    </w:p>
    <w:p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7813B6" w:rsidTr="005037C7">
        <w:tc>
          <w:tcPr>
            <w:tcW w:w="4607" w:type="dxa"/>
          </w:tcPr>
          <w:p w:rsidR="00EB6027" w:rsidRDefault="009F3299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7</w:t>
            </w:r>
            <w:r w:rsidR="00B37FD1" w:rsidRPr="00B37FD1">
              <w:rPr>
                <w:rFonts w:ascii="Times New Roman" w:hAnsi="Times New Roman"/>
                <w:lang w:val="lv-LV"/>
              </w:rPr>
              <w:t>.</w:t>
            </w:r>
            <w:r w:rsidR="007813B6">
              <w:rPr>
                <w:rFonts w:ascii="Times New Roman" w:hAnsi="Times New Roman"/>
                <w:lang w:val="lv-LV"/>
              </w:rPr>
              <w:t>07.2021. Nr.DPIP2021/41</w:t>
            </w:r>
            <w:r w:rsidR="00626BDA" w:rsidRPr="00186399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010A7" w:rsidRPr="007813B6" w:rsidTr="001E4E38">
              <w:tc>
                <w:tcPr>
                  <w:tcW w:w="1908" w:type="dxa"/>
                </w:tcPr>
                <w:p w:rsidR="004010A7" w:rsidRPr="00FF3A59" w:rsidRDefault="004010A7" w:rsidP="001E4E3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FF3A59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4010A7" w:rsidRPr="00FF3A59" w:rsidRDefault="004010A7" w:rsidP="001E4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010A7" w:rsidRPr="007813B6" w:rsidTr="001E4E38">
              <w:tc>
                <w:tcPr>
                  <w:tcW w:w="1908" w:type="dxa"/>
                </w:tcPr>
                <w:p w:rsidR="004010A7" w:rsidRPr="00FF3A59" w:rsidRDefault="004010A7" w:rsidP="001E4E3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FF3A59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4010A7" w:rsidRPr="00FF3A59" w:rsidRDefault="004010A7" w:rsidP="001E4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010A7" w:rsidRPr="007813B6" w:rsidTr="001E4E38">
              <w:tc>
                <w:tcPr>
                  <w:tcW w:w="1908" w:type="dxa"/>
                </w:tcPr>
                <w:p w:rsidR="004010A7" w:rsidRPr="00FF3A59" w:rsidRDefault="004010A7" w:rsidP="001E4E3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FF3A59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4010A7" w:rsidRPr="00FF3A59" w:rsidRDefault="004010A7" w:rsidP="001E4E3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</w:tbl>
          <w:p w:rsidR="004010A7" w:rsidRPr="00BD412A" w:rsidRDefault="004010A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4010A7" w:rsidRDefault="004010A7" w:rsidP="005037C7">
      <w:pPr>
        <w:spacing w:after="0"/>
        <w:rPr>
          <w:rFonts w:ascii="Times New Roman" w:hAnsi="Times New Roman"/>
          <w:b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. Pasūtītājs.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:rsidR="005037C7" w:rsidRDefault="001E4A46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</w:t>
      </w:r>
      <w:r w:rsidR="005C2077">
        <w:rPr>
          <w:rFonts w:ascii="Times New Roman" w:hAnsi="Times New Roman"/>
          <w:lang w:val="lv-LV"/>
        </w:rPr>
        <w:t>ālruņu</w:t>
      </w:r>
      <w:r>
        <w:rPr>
          <w:rFonts w:ascii="Times New Roman" w:hAnsi="Times New Roman"/>
          <w:lang w:val="lv-LV"/>
        </w:rPr>
        <w:t xml:space="preserve"> nr.</w:t>
      </w:r>
      <w:r w:rsidR="00B21664">
        <w:rPr>
          <w:rFonts w:ascii="Times New Roman" w:hAnsi="Times New Roman"/>
          <w:lang w:val="lv-LV"/>
        </w:rPr>
        <w:t>: 65440574</w:t>
      </w:r>
      <w:r w:rsidR="00626BDA">
        <w:rPr>
          <w:rFonts w:ascii="Times New Roman" w:hAnsi="Times New Roman"/>
          <w:lang w:val="lv-LV"/>
        </w:rPr>
        <w:t>; 65421830</w:t>
      </w:r>
      <w:r w:rsidR="005037C7">
        <w:rPr>
          <w:rFonts w:ascii="Times New Roman" w:hAnsi="Times New Roman"/>
          <w:lang w:val="lv-LV"/>
        </w:rPr>
        <w:t>; 65407423</w:t>
      </w:r>
      <w:r w:rsidR="003202E0">
        <w:rPr>
          <w:rFonts w:ascii="Times New Roman" w:hAnsi="Times New Roman"/>
          <w:lang w:val="lv-LV"/>
        </w:rPr>
        <w:t>;</w:t>
      </w:r>
    </w:p>
    <w:p w:rsidR="003A272D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e-pasts:</w:t>
      </w:r>
      <w:r w:rsidR="003A272D">
        <w:rPr>
          <w:rFonts w:ascii="Times New Roman" w:hAnsi="Times New Roman"/>
          <w:lang w:val="lv-LV"/>
        </w:rPr>
        <w:t xml:space="preserve"> izglitibas@ip.daugavpils.lv</w:t>
      </w:r>
    </w:p>
    <w:p w:rsidR="005037C7" w:rsidRDefault="003A272D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r w:rsidR="005037C7">
        <w:rPr>
          <w:rFonts w:ascii="Times New Roman" w:hAnsi="Times New Roman"/>
          <w:lang w:val="lv-LV"/>
        </w:rPr>
        <w:t xml:space="preserve"> </w:t>
      </w:r>
      <w:hyperlink r:id="rId9" w:history="1">
        <w:r w:rsidR="001C3012" w:rsidRPr="00640CDA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:rsidR="002C25E8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10" w:history="1">
        <w:r w:rsidR="009F3299" w:rsidRPr="001C705C">
          <w:rPr>
            <w:rStyle w:val="Hyperlink"/>
            <w:rFonts w:ascii="Times New Roman" w:hAnsi="Times New Roman"/>
            <w:lang w:val="lv-LV"/>
          </w:rPr>
          <w:t>valerijs.losevs@ip.daugavpils.lv</w:t>
        </w:r>
      </w:hyperlink>
    </w:p>
    <w:p w:rsidR="009F3299" w:rsidRDefault="009F3299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hyperlink r:id="rId11" w:history="1">
        <w:r w:rsidRPr="001C705C">
          <w:rPr>
            <w:rStyle w:val="Hyperlink"/>
            <w:rFonts w:ascii="Times New Roman" w:hAnsi="Times New Roman"/>
            <w:lang w:val="lv-LV"/>
          </w:rPr>
          <w:t>dipsagade@inbox.lv</w:t>
        </w:r>
      </w:hyperlink>
    </w:p>
    <w:p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2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:rsidR="00B21664" w:rsidRDefault="009F3D5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taktpersona:</w:t>
      </w:r>
      <w:r w:rsidR="009F3299">
        <w:rPr>
          <w:rFonts w:ascii="Times New Roman" w:hAnsi="Times New Roman"/>
          <w:lang w:val="lv-LV"/>
        </w:rPr>
        <w:t xml:space="preserve"> Valērijs Losevs</w:t>
      </w:r>
      <w:r w:rsidR="00791BE7">
        <w:rPr>
          <w:rFonts w:ascii="Times New Roman" w:hAnsi="Times New Roman"/>
          <w:lang w:val="lv-LV"/>
        </w:rPr>
        <w:t xml:space="preserve">, </w:t>
      </w:r>
      <w:r w:rsidR="009F3299">
        <w:rPr>
          <w:rFonts w:ascii="Times New Roman" w:hAnsi="Times New Roman"/>
          <w:lang w:val="lv-LV"/>
        </w:rPr>
        <w:t>tālr.nr.:65421830</w:t>
      </w:r>
    </w:p>
    <w:p w:rsidR="009F3299" w:rsidRDefault="009F3299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Andrejs Buturovičs, tālr.nr.65440576</w:t>
      </w:r>
    </w:p>
    <w:p w:rsidR="007813B6" w:rsidRDefault="007813B6" w:rsidP="005037C7">
      <w:pPr>
        <w:spacing w:after="0"/>
        <w:rPr>
          <w:rFonts w:ascii="Times New Roman" w:hAnsi="Times New Roman"/>
          <w:lang w:val="lv-LV"/>
        </w:rPr>
      </w:pPr>
    </w:p>
    <w:p w:rsidR="00DE73EB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626BDA">
        <w:rPr>
          <w:rFonts w:ascii="Times New Roman" w:hAnsi="Times New Roman"/>
          <w:b/>
          <w:sz w:val="24"/>
          <w:szCs w:val="24"/>
          <w:lang w:val="lv-LV"/>
        </w:rPr>
        <w:t>Iepir</w:t>
      </w:r>
      <w:r w:rsidR="001C3012" w:rsidRPr="00626BDA">
        <w:rPr>
          <w:rFonts w:ascii="Times New Roman" w:hAnsi="Times New Roman"/>
          <w:b/>
          <w:sz w:val="24"/>
          <w:szCs w:val="24"/>
          <w:lang w:val="lv-LV"/>
        </w:rPr>
        <w:t>ku</w:t>
      </w:r>
      <w:r w:rsidR="00626BDA">
        <w:rPr>
          <w:rFonts w:ascii="Times New Roman" w:hAnsi="Times New Roman"/>
          <w:b/>
          <w:sz w:val="24"/>
          <w:szCs w:val="24"/>
          <w:lang w:val="lv-LV"/>
        </w:rPr>
        <w:t>ma identi</w:t>
      </w:r>
      <w:r w:rsidR="000A58F0">
        <w:rPr>
          <w:rFonts w:ascii="Times New Roman" w:hAnsi="Times New Roman"/>
          <w:b/>
          <w:sz w:val="24"/>
          <w:szCs w:val="24"/>
          <w:lang w:val="lv-LV"/>
        </w:rPr>
        <w:t>fikācijas Nr.DPIP2021</w:t>
      </w:r>
      <w:r w:rsidR="00F51982">
        <w:rPr>
          <w:rFonts w:ascii="Times New Roman" w:hAnsi="Times New Roman"/>
          <w:b/>
          <w:sz w:val="24"/>
          <w:szCs w:val="24"/>
          <w:lang w:val="lv-LV"/>
        </w:rPr>
        <w:t>/</w:t>
      </w:r>
      <w:r w:rsidR="009F3299">
        <w:rPr>
          <w:rFonts w:ascii="Times New Roman" w:hAnsi="Times New Roman"/>
          <w:b/>
          <w:sz w:val="24"/>
          <w:szCs w:val="24"/>
          <w:lang w:val="lv-LV"/>
        </w:rPr>
        <w:t>41</w:t>
      </w:r>
      <w:r w:rsidR="00626BDA">
        <w:rPr>
          <w:rFonts w:ascii="Times New Roman" w:hAnsi="Times New Roman"/>
          <w:b/>
          <w:sz w:val="24"/>
          <w:szCs w:val="24"/>
          <w:lang w:val="lv-LV"/>
        </w:rPr>
        <w:t>N</w:t>
      </w:r>
    </w:p>
    <w:p w:rsidR="005037C7" w:rsidRDefault="00066402" w:rsidP="005037C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DE5119">
        <w:rPr>
          <w:rFonts w:ascii="Times New Roman" w:hAnsi="Times New Roman"/>
          <w:b/>
          <w:sz w:val="24"/>
          <w:szCs w:val="24"/>
          <w:lang w:val="lv-LV"/>
        </w:rPr>
        <w:t>Videonovērošanas sistēmu apkalpošana Daugavpils pilsētas izglītības iestādēs</w:t>
      </w:r>
      <w:r w:rsidR="005037C7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7813B6" w:rsidRDefault="007813B6" w:rsidP="005037C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 Iepirkuma priekšmeta apraksts:</w:t>
      </w:r>
    </w:p>
    <w:p w:rsidR="005037C7" w:rsidRPr="00F51982" w:rsidRDefault="00DE5119" w:rsidP="005037C7">
      <w:pPr>
        <w:spacing w:after="0"/>
        <w:rPr>
          <w:rFonts w:ascii="Times New Roman" w:hAnsi="Times New Roman"/>
          <w:lang w:val="lv-LV"/>
        </w:rPr>
      </w:pPr>
      <w:r w:rsidRPr="00DE5119">
        <w:rPr>
          <w:rFonts w:ascii="Times New Roman" w:hAnsi="Times New Roman"/>
          <w:lang w:val="lv-LV"/>
        </w:rPr>
        <w:t>Videonovērošanas sistēmu apkalpošana Daugavpils pilsētas izglītības iestādēs</w:t>
      </w:r>
      <w:r w:rsidRPr="003A272D">
        <w:rPr>
          <w:rFonts w:ascii="Times New Roman" w:hAnsi="Times New Roman"/>
          <w:lang w:val="lv-LV"/>
        </w:rPr>
        <w:t xml:space="preserve"> </w:t>
      </w:r>
      <w:r w:rsidR="00483CED" w:rsidRPr="003A272D">
        <w:rPr>
          <w:rFonts w:ascii="Times New Roman" w:hAnsi="Times New Roman"/>
          <w:lang w:val="lv-LV"/>
        </w:rPr>
        <w:t>saskaņā</w:t>
      </w:r>
      <w:r w:rsidR="00483CED" w:rsidRPr="00F51982">
        <w:rPr>
          <w:rFonts w:ascii="Times New Roman" w:hAnsi="Times New Roman"/>
          <w:lang w:val="lv-LV"/>
        </w:rPr>
        <w:t xml:space="preserve"> ar </w:t>
      </w:r>
      <w:r w:rsidR="009F3D5C">
        <w:rPr>
          <w:rFonts w:ascii="Times New Roman" w:hAnsi="Times New Roman"/>
          <w:lang w:val="lv-LV"/>
        </w:rPr>
        <w:t>Tehnisko specifikāciju</w:t>
      </w:r>
      <w:r w:rsidR="007F462B">
        <w:rPr>
          <w:rFonts w:ascii="Times New Roman" w:hAnsi="Times New Roman"/>
          <w:lang w:val="lv-LV"/>
        </w:rPr>
        <w:t xml:space="preserve"> – 2.pielikums</w:t>
      </w:r>
      <w:r w:rsidR="003A272D">
        <w:rPr>
          <w:rFonts w:ascii="Times New Roman" w:hAnsi="Times New Roman"/>
          <w:lang w:val="lv-LV"/>
        </w:rPr>
        <w:t>.</w:t>
      </w:r>
    </w:p>
    <w:p w:rsidR="005037C7" w:rsidRPr="00F51982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3. Piedāvājumu var iesniegt: </w:t>
      </w:r>
      <w:r w:rsidR="003202E0">
        <w:rPr>
          <w:rFonts w:ascii="Times New Roman" w:hAnsi="Times New Roman"/>
          <w:lang w:val="lv-LV"/>
        </w:rPr>
        <w:t xml:space="preserve">pa pastu, </w:t>
      </w:r>
      <w:r>
        <w:rPr>
          <w:rFonts w:ascii="Times New Roman" w:hAnsi="Times New Roman"/>
          <w:lang w:val="lv-LV"/>
        </w:rPr>
        <w:t>elektroniski vai personīgi Saules ielā 7, D</w:t>
      </w:r>
      <w:r w:rsidR="003202E0">
        <w:rPr>
          <w:rFonts w:ascii="Times New Roman" w:hAnsi="Times New Roman"/>
          <w:lang w:val="lv-LV"/>
        </w:rPr>
        <w:t>augavpilī</w:t>
      </w:r>
      <w:r>
        <w:rPr>
          <w:rFonts w:ascii="Times New Roman" w:hAnsi="Times New Roman"/>
          <w:lang w:val="lv-LV"/>
        </w:rPr>
        <w:t xml:space="preserve"> līdz </w:t>
      </w:r>
      <w:r w:rsidR="003202E0">
        <w:rPr>
          <w:rFonts w:ascii="Times New Roman" w:hAnsi="Times New Roman"/>
          <w:b/>
          <w:lang w:val="lv-LV"/>
        </w:rPr>
        <w:t>2021</w:t>
      </w:r>
      <w:r w:rsidRPr="00F51982">
        <w:rPr>
          <w:rFonts w:ascii="Times New Roman" w:hAnsi="Times New Roman"/>
          <w:b/>
          <w:lang w:val="lv-LV"/>
        </w:rPr>
        <w:t>.</w:t>
      </w:r>
      <w:r w:rsidR="00BD412A" w:rsidRPr="00F51982">
        <w:rPr>
          <w:rFonts w:ascii="Times New Roman" w:hAnsi="Times New Roman"/>
          <w:b/>
          <w:lang w:val="lv-LV"/>
        </w:rPr>
        <w:t xml:space="preserve">gada </w:t>
      </w:r>
      <w:r w:rsidR="009F3299">
        <w:rPr>
          <w:rFonts w:ascii="Times New Roman" w:hAnsi="Times New Roman"/>
          <w:b/>
          <w:lang w:val="lv-LV"/>
        </w:rPr>
        <w:t>15</w:t>
      </w:r>
      <w:r w:rsidR="003202E0">
        <w:rPr>
          <w:rFonts w:ascii="Times New Roman" w:hAnsi="Times New Roman"/>
          <w:b/>
          <w:lang w:val="lv-LV"/>
        </w:rPr>
        <w:t>.jūl</w:t>
      </w:r>
      <w:r w:rsidR="002C25E8">
        <w:rPr>
          <w:rFonts w:ascii="Times New Roman" w:hAnsi="Times New Roman"/>
          <w:b/>
          <w:lang w:val="lv-LV"/>
        </w:rPr>
        <w:t>ijam</w:t>
      </w:r>
      <w:r w:rsidR="00DE5119">
        <w:rPr>
          <w:rFonts w:ascii="Times New Roman" w:hAnsi="Times New Roman"/>
          <w:b/>
          <w:lang w:val="lv-LV"/>
        </w:rPr>
        <w:t xml:space="preserve"> </w:t>
      </w:r>
      <w:r w:rsidRPr="00F51982">
        <w:rPr>
          <w:rFonts w:ascii="Times New Roman" w:hAnsi="Times New Roman"/>
          <w:b/>
          <w:lang w:val="lv-LV"/>
        </w:rPr>
        <w:t>plkst.11:00.</w:t>
      </w:r>
    </w:p>
    <w:p w:rsidR="005037C7" w:rsidRPr="001A1807" w:rsidRDefault="005037C7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 w:rsidRPr="00F51982">
        <w:rPr>
          <w:rFonts w:ascii="Times New Roman" w:hAnsi="Times New Roman"/>
          <w:b/>
          <w:lang w:val="lv-LV"/>
        </w:rPr>
        <w:t>4. Pare</w:t>
      </w:r>
      <w:r w:rsidR="00BB1A3F" w:rsidRPr="00F51982">
        <w:rPr>
          <w:rFonts w:ascii="Times New Roman" w:hAnsi="Times New Roman"/>
          <w:b/>
          <w:lang w:val="lv-LV"/>
        </w:rPr>
        <w:t xml:space="preserve">dzamā līguma izpildes termiņš: </w:t>
      </w:r>
      <w:r w:rsidR="00DE5119">
        <w:rPr>
          <w:rFonts w:ascii="Times New Roman" w:hAnsi="Times New Roman"/>
          <w:b/>
          <w:u w:val="single"/>
          <w:lang w:val="lv-LV"/>
        </w:rPr>
        <w:t>12 (divpadsmit) mēneši</w:t>
      </w:r>
      <w:r w:rsidR="001B0B8B" w:rsidRPr="001A1807">
        <w:rPr>
          <w:rFonts w:ascii="Times New Roman" w:hAnsi="Times New Roman"/>
          <w:b/>
          <w:u w:val="single"/>
          <w:lang w:val="lv-LV"/>
        </w:rPr>
        <w:t xml:space="preserve"> no līguma noslēgšanas brīža</w:t>
      </w:r>
    </w:p>
    <w:p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5. Piedāvājumā jāiekļauj:</w:t>
      </w:r>
    </w:p>
    <w:p w:rsidR="009B3BD9" w:rsidRPr="00E33566" w:rsidRDefault="005037C7" w:rsidP="00E33566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7F462B">
        <w:rPr>
          <w:rFonts w:ascii="Times New Roman" w:hAnsi="Times New Roman"/>
          <w:lang w:val="lv-LV"/>
        </w:rPr>
        <w:t xml:space="preserve"> – 1.pielikums</w:t>
      </w:r>
      <w:r>
        <w:rPr>
          <w:rFonts w:ascii="Times New Roman" w:hAnsi="Times New Roman"/>
          <w:lang w:val="lv-LV"/>
        </w:rPr>
        <w:t>;</w:t>
      </w:r>
    </w:p>
    <w:p w:rsidR="00066402" w:rsidRPr="009F3299" w:rsidRDefault="00066402" w:rsidP="00066402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ā c</w:t>
      </w:r>
      <w:r w:rsidR="005037C7">
        <w:rPr>
          <w:rFonts w:ascii="Times New Roman" w:hAnsi="Times New Roman"/>
          <w:lang w:val="lv-LV"/>
        </w:rPr>
        <w:t xml:space="preserve">ena jānorāda </w:t>
      </w:r>
      <w:r w:rsidR="005037C7">
        <w:rPr>
          <w:rFonts w:ascii="Times New Roman" w:hAnsi="Times New Roman"/>
          <w:i/>
          <w:lang w:val="lv-LV"/>
        </w:rPr>
        <w:t xml:space="preserve">euro </w:t>
      </w:r>
      <w:r w:rsidR="005037C7">
        <w:rPr>
          <w:rFonts w:ascii="Times New Roman" w:hAnsi="Times New Roman"/>
          <w:lang w:val="lv-LV"/>
        </w:rPr>
        <w:t>bez PNV 21%</w:t>
      </w:r>
      <w:r w:rsidR="00DE5119">
        <w:rPr>
          <w:rFonts w:ascii="Times New Roman" w:hAnsi="Times New Roman"/>
          <w:lang w:val="lv-LV"/>
        </w:rPr>
        <w:t xml:space="preserve"> katrai iestādei atsevišķi.</w:t>
      </w:r>
      <w:r w:rsidR="001B0DA6">
        <w:rPr>
          <w:rFonts w:ascii="Times New Roman" w:hAnsi="Times New Roman"/>
          <w:lang w:val="lv-LV"/>
        </w:rPr>
        <w:t xml:space="preserve"> Cenā jāiekļauj visas </w:t>
      </w:r>
      <w:r w:rsidR="003E569A">
        <w:rPr>
          <w:rFonts w:ascii="Times New Roman" w:hAnsi="Times New Roman"/>
          <w:lang w:val="lv-LV"/>
        </w:rPr>
        <w:t xml:space="preserve"> izmaksas</w:t>
      </w:r>
      <w:r w:rsidR="009771BB">
        <w:rPr>
          <w:rFonts w:ascii="Times New Roman" w:hAnsi="Times New Roman"/>
          <w:lang w:val="lv-LV"/>
        </w:rPr>
        <w:t>.</w:t>
      </w:r>
    </w:p>
    <w:p w:rsidR="007813B6" w:rsidRPr="007813B6" w:rsidRDefault="007813B6" w:rsidP="007813B6">
      <w:pPr>
        <w:pStyle w:val="ListParagraph"/>
        <w:numPr>
          <w:ilvl w:val="0"/>
          <w:numId w:val="5"/>
        </w:numPr>
        <w:spacing w:line="259" w:lineRule="auto"/>
        <w:contextualSpacing/>
      </w:pPr>
      <w:r w:rsidRPr="007813B6">
        <w:lastRenderedPageBreak/>
        <w:t>Pasūtītāja jeb Ēkas lietotāja apstiprināts apliecinājums par objektu apskates veikšanu</w:t>
      </w:r>
      <w:r>
        <w:t xml:space="preserve"> – 3.pielikums.</w:t>
      </w:r>
    </w:p>
    <w:p w:rsidR="009F3299" w:rsidRPr="00066402" w:rsidRDefault="009F3299" w:rsidP="007813B6">
      <w:pPr>
        <w:spacing w:after="0"/>
        <w:ind w:left="720"/>
        <w:rPr>
          <w:rFonts w:ascii="Times New Roman" w:hAnsi="Times New Roman"/>
          <w:b/>
          <w:lang w:val="lv-LV"/>
        </w:rPr>
      </w:pPr>
    </w:p>
    <w:p w:rsidR="005037C7" w:rsidRPr="007813B6" w:rsidRDefault="005037C7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</w:t>
      </w:r>
      <w:r w:rsidR="00703235">
        <w:rPr>
          <w:rFonts w:ascii="Times New Roman" w:hAnsi="Times New Roman"/>
          <w:lang w:val="lv-LV"/>
        </w:rPr>
        <w:t xml:space="preserve">  lēmuma </w:t>
      </w:r>
      <w:r>
        <w:rPr>
          <w:rFonts w:ascii="Times New Roman" w:hAnsi="Times New Roman"/>
          <w:lang w:val="lv-LV"/>
        </w:rPr>
        <w:t xml:space="preserve">var iepazīties mājas lapā: </w:t>
      </w:r>
      <w:hyperlink r:id="rId13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7813B6">
        <w:rPr>
          <w:rFonts w:ascii="Times New Roman" w:hAnsi="Times New Roman"/>
          <w:lang w:val="lv-LV"/>
        </w:rPr>
        <w:t xml:space="preserve">, </w:t>
      </w:r>
      <w:hyperlink r:id="rId14" w:history="1">
        <w:r w:rsidR="007813B6" w:rsidRPr="00D1146F">
          <w:rPr>
            <w:rStyle w:val="Hyperlink"/>
            <w:rFonts w:ascii="Times New Roman" w:hAnsi="Times New Roman"/>
            <w:lang w:val="lv-LV"/>
          </w:rPr>
          <w:t>www.daugavpils.lv</w:t>
        </w:r>
      </w:hyperlink>
      <w:r w:rsidR="007813B6">
        <w:rPr>
          <w:rFonts w:ascii="Times New Roman" w:hAnsi="Times New Roman"/>
          <w:lang w:val="lv-LV"/>
        </w:rPr>
        <w:t>.</w:t>
      </w:r>
    </w:p>
    <w:p w:rsidR="007813B6" w:rsidRDefault="007813B6" w:rsidP="007813B6">
      <w:pPr>
        <w:pStyle w:val="ListParagraph"/>
        <w:rPr>
          <w:b/>
        </w:rPr>
      </w:pPr>
    </w:p>
    <w:p w:rsidR="007813B6" w:rsidRPr="002C25E8" w:rsidRDefault="007813B6" w:rsidP="007813B6">
      <w:pPr>
        <w:spacing w:after="0"/>
        <w:ind w:left="720"/>
        <w:rPr>
          <w:rFonts w:ascii="Times New Roman" w:hAnsi="Times New Roman"/>
          <w:b/>
          <w:lang w:val="lv-LV"/>
        </w:rPr>
      </w:pPr>
    </w:p>
    <w:p w:rsidR="002C25E8" w:rsidRPr="00791BE7" w:rsidRDefault="002C25E8" w:rsidP="002C25E8">
      <w:pPr>
        <w:spacing w:after="0"/>
        <w:ind w:left="720"/>
        <w:rPr>
          <w:rFonts w:ascii="Times New Roman" w:hAnsi="Times New Roman"/>
          <w:b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1E4E38" w:rsidRDefault="005037C7" w:rsidP="001E4E38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</w:t>
      </w:r>
      <w:r w:rsidR="00436825">
        <w:rPr>
          <w:rFonts w:ascii="Times New Roman" w:hAnsi="Times New Roman"/>
          <w:lang w:val="lv-LV"/>
        </w:rPr>
        <w:t>pirkuma komisijas priekšsēdētāja</w:t>
      </w:r>
      <w:r>
        <w:rPr>
          <w:rFonts w:ascii="Times New Roman" w:hAnsi="Times New Roman"/>
          <w:lang w:val="lv-LV"/>
        </w:rPr>
        <w:t xml:space="preserve">                                           </w:t>
      </w:r>
      <w:r w:rsidR="00436825">
        <w:rPr>
          <w:rFonts w:ascii="Times New Roman" w:hAnsi="Times New Roman"/>
          <w:lang w:val="lv-LV"/>
        </w:rPr>
        <w:t xml:space="preserve">                     B.Višņevska</w:t>
      </w:r>
    </w:p>
    <w:p w:rsidR="003202E0" w:rsidRDefault="003202E0" w:rsidP="001E4E38">
      <w:pPr>
        <w:spacing w:after="0"/>
        <w:rPr>
          <w:rFonts w:ascii="Times New Roman" w:hAnsi="Times New Roman"/>
          <w:lang w:val="lv-LV"/>
        </w:rPr>
      </w:pPr>
    </w:p>
    <w:p w:rsidR="001E4E38" w:rsidRDefault="001E4E38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  <w:bookmarkStart w:id="0" w:name="_GoBack"/>
      <w:bookmarkEnd w:id="0"/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7813B6" w:rsidRDefault="007813B6" w:rsidP="001E4E38">
      <w:pPr>
        <w:spacing w:after="0"/>
        <w:rPr>
          <w:rFonts w:ascii="Times New Roman" w:hAnsi="Times New Roman"/>
          <w:lang w:val="lv-LV"/>
        </w:rPr>
      </w:pPr>
    </w:p>
    <w:p w:rsidR="001E4E38" w:rsidRPr="000A58F0" w:rsidRDefault="001E4E38" w:rsidP="001E4E38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0A58F0">
        <w:rPr>
          <w:rFonts w:ascii="Times New Roman" w:hAnsi="Times New Roman"/>
          <w:u w:val="single"/>
          <w:lang w:val="lv-LV"/>
        </w:rPr>
        <w:t>1.pielikums</w:t>
      </w:r>
    </w:p>
    <w:p w:rsidR="001E4E38" w:rsidRPr="00C15105" w:rsidRDefault="001E4E38" w:rsidP="001E4E38">
      <w:pPr>
        <w:pStyle w:val="a"/>
        <w:suppressLineNumbers w:val="0"/>
        <w:rPr>
          <w:sz w:val="22"/>
          <w:szCs w:val="22"/>
        </w:rPr>
      </w:pPr>
    </w:p>
    <w:p w:rsidR="001E4E38" w:rsidRPr="00C15105" w:rsidRDefault="001E4E38" w:rsidP="001E4E38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1E4E38" w:rsidRPr="00C15105" w:rsidRDefault="001E4E38" w:rsidP="001E4E38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1E4E38" w:rsidRPr="00C15105" w:rsidRDefault="001E4E38" w:rsidP="001E4E38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1E4E38" w:rsidRPr="00C15105" w:rsidRDefault="001E4E38" w:rsidP="001E4E38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E4E38" w:rsidRPr="00C15105" w:rsidRDefault="001E4E38" w:rsidP="001E4E38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1E4E38" w:rsidRPr="00C15105" w:rsidRDefault="001E4E38" w:rsidP="001E4E3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1E4E38" w:rsidRPr="00C15105" w:rsidRDefault="001E4E38" w:rsidP="001E4E38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1E4E38" w:rsidRPr="00C15105" w:rsidRDefault="001E4E38" w:rsidP="001E4E3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1E4E38" w:rsidRPr="00C15105" w:rsidRDefault="001E4E38" w:rsidP="001E4E3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1E4E38" w:rsidRPr="00C15105" w:rsidRDefault="001E4E38" w:rsidP="001E4E3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1E4E38" w:rsidRPr="00C15105" w:rsidRDefault="001E4E38" w:rsidP="001E4E3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1E4E38" w:rsidRPr="00C15105" w:rsidRDefault="001E4E38" w:rsidP="001E4E38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1E4E38" w:rsidRPr="00C15105" w:rsidRDefault="001E4E38" w:rsidP="001E4E38">
      <w:pPr>
        <w:jc w:val="both"/>
        <w:rPr>
          <w:rFonts w:ascii="Times New Roman" w:hAnsi="Times New Roman"/>
          <w:b/>
          <w:bCs/>
          <w:lang w:val="lv-LV"/>
        </w:rPr>
      </w:pPr>
    </w:p>
    <w:p w:rsidR="001E4E38" w:rsidRPr="00C15105" w:rsidRDefault="001E4E38" w:rsidP="001E4E38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1E4E38" w:rsidRPr="00C15105" w:rsidRDefault="001E4E38" w:rsidP="001E4E3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>
        <w:rPr>
          <w:rFonts w:ascii="Times New Roman" w:hAnsi="Times New Roman"/>
          <w:b/>
          <w:lang w:val="lv-LV"/>
        </w:rPr>
        <w:t>“</w:t>
      </w:r>
      <w:r>
        <w:rPr>
          <w:rFonts w:ascii="Times New Roman" w:hAnsi="Times New Roman"/>
          <w:b/>
          <w:sz w:val="24"/>
          <w:szCs w:val="24"/>
          <w:lang w:val="lv-LV"/>
        </w:rPr>
        <w:t>Videonovērošanas sistēmu apkalpošana Daugavpils pilsētas izglītības iestādēs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7813B6">
        <w:rPr>
          <w:rFonts w:ascii="Times New Roman" w:hAnsi="Times New Roman"/>
          <w:b/>
          <w:bCs/>
          <w:lang w:val="lv-LV"/>
        </w:rPr>
        <w:t>entifikācijas numurs DPIP2021/41</w:t>
      </w:r>
      <w:r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:rsidR="001E4E38" w:rsidRPr="00C15105" w:rsidRDefault="001E4E38" w:rsidP="001E4E38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:rsidR="001E4E38" w:rsidRPr="00C15105" w:rsidRDefault="001E4E38" w:rsidP="001E4E38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1E4E38" w:rsidRPr="00C15105" w:rsidRDefault="001E4E38" w:rsidP="001E4E38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1E4E38" w:rsidRPr="00C15105" w:rsidRDefault="001E4E38" w:rsidP="001E4E38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198" w:type="dxa"/>
        <w:tblLayout w:type="fixed"/>
        <w:tblLook w:val="04A0" w:firstRow="1" w:lastRow="0" w:firstColumn="1" w:lastColumn="0" w:noHBand="0" w:noVBand="1"/>
      </w:tblPr>
      <w:tblGrid>
        <w:gridCol w:w="4622"/>
        <w:gridCol w:w="4576"/>
      </w:tblGrid>
      <w:tr w:rsidR="001E4E38" w:rsidRPr="00C15105" w:rsidTr="001E4E38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E38" w:rsidRPr="00C15105" w:rsidRDefault="001E4E38" w:rsidP="001E4E38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38" w:rsidRPr="00C15105" w:rsidRDefault="001E4E38" w:rsidP="001E4E38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1E4E38" w:rsidRPr="00C15105" w:rsidTr="001E4E38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E38" w:rsidRPr="00C15105" w:rsidRDefault="001E4E38" w:rsidP="001E4E38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38" w:rsidRPr="00C15105" w:rsidRDefault="001E4E38" w:rsidP="001E4E38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4010A7" w:rsidRDefault="004010A7" w:rsidP="005037C7">
      <w:pPr>
        <w:spacing w:after="0"/>
        <w:rPr>
          <w:rFonts w:ascii="Times New Roman" w:hAnsi="Times New Roman"/>
          <w:lang w:val="lv-LV"/>
        </w:rPr>
      </w:pPr>
    </w:p>
    <w:sectPr w:rsidR="004010A7" w:rsidSect="00705238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89" w:rsidRDefault="00A32D89">
      <w:pPr>
        <w:spacing w:after="0" w:line="240" w:lineRule="auto"/>
      </w:pPr>
      <w:r>
        <w:separator/>
      </w:r>
    </w:p>
  </w:endnote>
  <w:endnote w:type="continuationSeparator" w:id="0">
    <w:p w:rsidR="00A32D89" w:rsidRDefault="00A3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89" w:rsidRDefault="00A32D89">
      <w:pPr>
        <w:spacing w:after="0" w:line="240" w:lineRule="auto"/>
      </w:pPr>
      <w:r>
        <w:separator/>
      </w:r>
    </w:p>
  </w:footnote>
  <w:footnote w:type="continuationSeparator" w:id="0">
    <w:p w:rsidR="00A32D89" w:rsidRDefault="00A3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E160B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6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7" w15:restartNumberingAfterBreak="0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B0"/>
    <w:rsid w:val="00017E78"/>
    <w:rsid w:val="000300DD"/>
    <w:rsid w:val="00047106"/>
    <w:rsid w:val="00057FD1"/>
    <w:rsid w:val="0006546D"/>
    <w:rsid w:val="00066402"/>
    <w:rsid w:val="000762CD"/>
    <w:rsid w:val="00081CA4"/>
    <w:rsid w:val="00096B62"/>
    <w:rsid w:val="000A1579"/>
    <w:rsid w:val="000A58F0"/>
    <w:rsid w:val="000C09A8"/>
    <w:rsid w:val="00103C7B"/>
    <w:rsid w:val="00106A3C"/>
    <w:rsid w:val="00116899"/>
    <w:rsid w:val="00141C2E"/>
    <w:rsid w:val="00186399"/>
    <w:rsid w:val="001A1807"/>
    <w:rsid w:val="001A3AF0"/>
    <w:rsid w:val="001A6E65"/>
    <w:rsid w:val="001B0B8B"/>
    <w:rsid w:val="001B0DA6"/>
    <w:rsid w:val="001C3012"/>
    <w:rsid w:val="001E4A46"/>
    <w:rsid w:val="001E4E38"/>
    <w:rsid w:val="002020E7"/>
    <w:rsid w:val="00221C73"/>
    <w:rsid w:val="00224145"/>
    <w:rsid w:val="00233BA5"/>
    <w:rsid w:val="00291AB9"/>
    <w:rsid w:val="002B4B81"/>
    <w:rsid w:val="002C25E8"/>
    <w:rsid w:val="003202E0"/>
    <w:rsid w:val="00334500"/>
    <w:rsid w:val="003441C3"/>
    <w:rsid w:val="00356940"/>
    <w:rsid w:val="00370ACA"/>
    <w:rsid w:val="00377FA7"/>
    <w:rsid w:val="00397DBA"/>
    <w:rsid w:val="003A272D"/>
    <w:rsid w:val="003A5511"/>
    <w:rsid w:val="003B753A"/>
    <w:rsid w:val="003E569A"/>
    <w:rsid w:val="004010A7"/>
    <w:rsid w:val="00416DAD"/>
    <w:rsid w:val="00431D97"/>
    <w:rsid w:val="00436825"/>
    <w:rsid w:val="0044256F"/>
    <w:rsid w:val="00442956"/>
    <w:rsid w:val="00474999"/>
    <w:rsid w:val="00483CED"/>
    <w:rsid w:val="00491AA7"/>
    <w:rsid w:val="00494647"/>
    <w:rsid w:val="00496028"/>
    <w:rsid w:val="0050359C"/>
    <w:rsid w:val="005037C7"/>
    <w:rsid w:val="00513CEB"/>
    <w:rsid w:val="005268E9"/>
    <w:rsid w:val="005A7903"/>
    <w:rsid w:val="005C2077"/>
    <w:rsid w:val="005E37D6"/>
    <w:rsid w:val="005F1861"/>
    <w:rsid w:val="005F2022"/>
    <w:rsid w:val="005F28EF"/>
    <w:rsid w:val="00621AA3"/>
    <w:rsid w:val="00624947"/>
    <w:rsid w:val="00626BDA"/>
    <w:rsid w:val="0064018A"/>
    <w:rsid w:val="00654E0F"/>
    <w:rsid w:val="00692581"/>
    <w:rsid w:val="006B3834"/>
    <w:rsid w:val="006B6BAD"/>
    <w:rsid w:val="006D5947"/>
    <w:rsid w:val="006F5012"/>
    <w:rsid w:val="00703235"/>
    <w:rsid w:val="00705238"/>
    <w:rsid w:val="00722473"/>
    <w:rsid w:val="007813B6"/>
    <w:rsid w:val="00791BE7"/>
    <w:rsid w:val="00792D1E"/>
    <w:rsid w:val="007D72AA"/>
    <w:rsid w:val="007E3100"/>
    <w:rsid w:val="007F462B"/>
    <w:rsid w:val="00835699"/>
    <w:rsid w:val="00846B75"/>
    <w:rsid w:val="0086482C"/>
    <w:rsid w:val="008709B0"/>
    <w:rsid w:val="008737E8"/>
    <w:rsid w:val="00875F97"/>
    <w:rsid w:val="008A5A55"/>
    <w:rsid w:val="008A6660"/>
    <w:rsid w:val="008D0C4B"/>
    <w:rsid w:val="008F5858"/>
    <w:rsid w:val="009046FE"/>
    <w:rsid w:val="00915943"/>
    <w:rsid w:val="009771BB"/>
    <w:rsid w:val="0099325A"/>
    <w:rsid w:val="009B3BD9"/>
    <w:rsid w:val="009D3346"/>
    <w:rsid w:val="009D6EBD"/>
    <w:rsid w:val="009E4CCD"/>
    <w:rsid w:val="009F3299"/>
    <w:rsid w:val="009F3D5C"/>
    <w:rsid w:val="00A04F1E"/>
    <w:rsid w:val="00A3090F"/>
    <w:rsid w:val="00A32D89"/>
    <w:rsid w:val="00A97201"/>
    <w:rsid w:val="00B12C75"/>
    <w:rsid w:val="00B21664"/>
    <w:rsid w:val="00B2642B"/>
    <w:rsid w:val="00B37634"/>
    <w:rsid w:val="00B37FD1"/>
    <w:rsid w:val="00B606C4"/>
    <w:rsid w:val="00BA56E1"/>
    <w:rsid w:val="00BB1A3F"/>
    <w:rsid w:val="00BB41DD"/>
    <w:rsid w:val="00BD412A"/>
    <w:rsid w:val="00C0605E"/>
    <w:rsid w:val="00C67C04"/>
    <w:rsid w:val="00C94CC8"/>
    <w:rsid w:val="00C9728E"/>
    <w:rsid w:val="00CB0E65"/>
    <w:rsid w:val="00CB1243"/>
    <w:rsid w:val="00CB3FE0"/>
    <w:rsid w:val="00CC670E"/>
    <w:rsid w:val="00CD7B2D"/>
    <w:rsid w:val="00D060A1"/>
    <w:rsid w:val="00D10AFB"/>
    <w:rsid w:val="00D15786"/>
    <w:rsid w:val="00D31B74"/>
    <w:rsid w:val="00D409C5"/>
    <w:rsid w:val="00D563F2"/>
    <w:rsid w:val="00DA662C"/>
    <w:rsid w:val="00DB258E"/>
    <w:rsid w:val="00DB3D68"/>
    <w:rsid w:val="00DE03C6"/>
    <w:rsid w:val="00DE5119"/>
    <w:rsid w:val="00DE73EB"/>
    <w:rsid w:val="00E12C56"/>
    <w:rsid w:val="00E33566"/>
    <w:rsid w:val="00E4170A"/>
    <w:rsid w:val="00E70150"/>
    <w:rsid w:val="00E7060F"/>
    <w:rsid w:val="00E85192"/>
    <w:rsid w:val="00E8596F"/>
    <w:rsid w:val="00E94937"/>
    <w:rsid w:val="00EB6027"/>
    <w:rsid w:val="00ED3B48"/>
    <w:rsid w:val="00EE1BC3"/>
    <w:rsid w:val="00EE476A"/>
    <w:rsid w:val="00EE53E8"/>
    <w:rsid w:val="00EF2381"/>
    <w:rsid w:val="00F10714"/>
    <w:rsid w:val="00F51443"/>
    <w:rsid w:val="00F51982"/>
    <w:rsid w:val="00F52599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F718"/>
  <w15:chartTrackingRefBased/>
  <w15:docId w15:val="{981DBA31-A893-4F9D-8524-7CB11816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basedOn w:val="Normal"/>
    <w:uiPriority w:val="34"/>
    <w:qFormat/>
    <w:rsid w:val="001E4E3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">
    <w:name w:val="Заголовок таблицы"/>
    <w:basedOn w:val="Normal"/>
    <w:rsid w:val="001E4E3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sagade@inbox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erijs.losevs@ip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visnevska@ip.daugavpils.lv" TargetMode="Externa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BDDF-283D-4BE4-B6E0-FDD5D8F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6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Links>
    <vt:vector size="24" baseType="variant"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romuals.vaisla@inbox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Windows User</cp:lastModifiedBy>
  <cp:revision>4</cp:revision>
  <cp:lastPrinted>2018-05-21T06:26:00Z</cp:lastPrinted>
  <dcterms:created xsi:type="dcterms:W3CDTF">2021-07-07T04:59:00Z</dcterms:created>
  <dcterms:modified xsi:type="dcterms:W3CDTF">2021-07-07T05:14:00Z</dcterms:modified>
</cp:coreProperties>
</file>